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BDED" w14:textId="77777777" w:rsidR="00782FE0" w:rsidRDefault="00782FE0">
      <w:pPr>
        <w:pStyle w:val="BodyText2"/>
        <w:tabs>
          <w:tab w:val="left" w:pos="6670"/>
        </w:tabs>
        <w:rPr>
          <w:rFonts w:ascii="Times New Roman" w:hAnsi="Times New Roman"/>
          <w:sz w:val="24"/>
          <w:lang w:val="sr-Latn-CS"/>
        </w:rPr>
      </w:pPr>
    </w:p>
    <w:p w14:paraId="635C0DFA" w14:textId="77777777" w:rsidR="00782FE0" w:rsidRDefault="00782FE0">
      <w:pPr>
        <w:pStyle w:val="BodyText2"/>
        <w:rPr>
          <w:rFonts w:ascii="Times New Roman" w:hAnsi="Times New Roman"/>
          <w:sz w:val="24"/>
          <w:lang w:val="ru-RU"/>
        </w:rPr>
      </w:pPr>
    </w:p>
    <w:p w14:paraId="5D912AB4" w14:textId="77777777" w:rsidR="00782FE0" w:rsidRDefault="001B7C62">
      <w:pPr>
        <w:jc w:val="center"/>
        <w:rPr>
          <w:rFonts w:ascii="Arial" w:hAnsi="Arial" w:cs="Arial"/>
          <w:b/>
          <w:color w:val="333333"/>
          <w:sz w:val="44"/>
          <w:szCs w:val="44"/>
          <w:lang w:val="sr-Cyrl-CS"/>
        </w:rPr>
      </w:pPr>
      <w:r>
        <w:rPr>
          <w:rFonts w:ascii="Arial" w:hAnsi="Arial" w:cs="Arial"/>
          <w:b/>
          <w:color w:val="333333"/>
          <w:sz w:val="44"/>
          <w:szCs w:val="44"/>
          <w:lang w:val="sr-Cyrl-CS"/>
        </w:rPr>
        <w:t xml:space="preserve">ПРИЈАВА /АНКЕТА/ </w:t>
      </w:r>
    </w:p>
    <w:p w14:paraId="5A3A5159" w14:textId="1E405478" w:rsidR="00782FE0" w:rsidRPr="00110C3D" w:rsidRDefault="001B7C62" w:rsidP="00110C3D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  <w:lang w:val="sr-Cyrl-CS"/>
        </w:rPr>
        <w:t>за коришћење апартмана у Будви</w:t>
      </w:r>
    </w:p>
    <w:p w14:paraId="0A4F9D53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2B533266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31C14434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5E624DDD" w14:textId="77777777" w:rsidR="00782FE0" w:rsidRDefault="00000000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w:pict w14:anchorId="6D43B64D">
          <v:rect id="_x0000_s2086" style="position:absolute;margin-left:107.5pt;margin-top:9.8pt;width:5in;height:22.4pt;z-index:-251654144">
            <v:textbox>
              <w:txbxContent>
                <w:p w14:paraId="02EE8F56" w14:textId="77777777" w:rsidR="00782FE0" w:rsidRDefault="00782FE0"/>
              </w:txbxContent>
            </v:textbox>
          </v:rect>
        </w:pict>
      </w:r>
    </w:p>
    <w:p w14:paraId="7C52025B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Име и презиме</w:t>
      </w:r>
    </w:p>
    <w:p w14:paraId="71314C8D" w14:textId="77777777" w:rsidR="00782FE0" w:rsidRDefault="001B7C62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подносиоца пријаве: </w:t>
      </w:r>
    </w:p>
    <w:p w14:paraId="0B52A1DB" w14:textId="77777777" w:rsidR="00782FE0" w:rsidRDefault="00782FE0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tbl>
      <w:tblPr>
        <w:tblpPr w:leftFromText="180" w:rightFromText="180" w:vertAnchor="text" w:horzAnchor="page" w:tblpX="358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82FE0" w14:paraId="52FD020E" w14:textId="77777777">
        <w:trPr>
          <w:trHeight w:val="430"/>
        </w:trPr>
        <w:tc>
          <w:tcPr>
            <w:tcW w:w="351" w:type="dxa"/>
          </w:tcPr>
          <w:p w14:paraId="7C17FFEF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3FC26890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20323627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15447D7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5954DC7E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279BC25D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1D7C358A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11EBB1C" w14:textId="77777777" w:rsidR="00782FE0" w:rsidRDefault="00782FE0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</w:tr>
    </w:tbl>
    <w:p w14:paraId="4F44A79B" w14:textId="77777777" w:rsidR="00782FE0" w:rsidRDefault="00782FE0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p w14:paraId="17DEBAF4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Датум рођења: </w:t>
      </w:r>
    </w:p>
    <w:p w14:paraId="56B6EDB8" w14:textId="77777777" w:rsidR="00782FE0" w:rsidRDefault="00782FE0">
      <w:pPr>
        <w:rPr>
          <w:rFonts w:ascii="Arial" w:hAnsi="Arial" w:cs="Arial"/>
          <w:b/>
          <w:color w:val="333333"/>
          <w:sz w:val="22"/>
          <w:szCs w:val="22"/>
          <w:lang w:val="sr-Cyrl-CS"/>
        </w:rPr>
      </w:pPr>
    </w:p>
    <w:p w14:paraId="42CA85D5" w14:textId="77777777" w:rsidR="00782FE0" w:rsidRDefault="00000000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noProof/>
          <w:color w:val="333333"/>
          <w:sz w:val="22"/>
          <w:szCs w:val="22"/>
        </w:rPr>
        <w:pict w14:anchorId="59B58C00">
          <v:rect id="_x0000_s2087" style="position:absolute;margin-left:156.25pt;margin-top:1.75pt;width:317.25pt;height:22.2pt;z-index:-251653120">
            <v:textbox style="mso-next-textbox:#_x0000_s2087">
              <w:txbxContent>
                <w:p w14:paraId="5D00D05F" w14:textId="77777777" w:rsidR="00782FE0" w:rsidRDefault="00782FE0"/>
              </w:txbxContent>
            </v:textbox>
          </v:rect>
        </w:pict>
      </w:r>
    </w:p>
    <w:p w14:paraId="6E7D1BFC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Број телефона (посао,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  <w:lang w:val="sr-Cyrl-CS"/>
        </w:rPr>
        <w:t xml:space="preserve">моб):  </w:t>
      </w:r>
    </w:p>
    <w:p w14:paraId="50A78A0F" w14:textId="77777777" w:rsidR="00782FE0" w:rsidRDefault="001B7C62">
      <w:pPr>
        <w:tabs>
          <w:tab w:val="center" w:pos="4320"/>
        </w:tabs>
        <w:rPr>
          <w:rFonts w:ascii="Arial" w:hAnsi="Arial" w:cs="Arial"/>
          <w:color w:val="333333"/>
          <w:sz w:val="28"/>
          <w:szCs w:val="28"/>
          <w:lang w:val="sr-Cyrl-CS"/>
        </w:rPr>
      </w:pPr>
      <w:r>
        <w:rPr>
          <w:rFonts w:ascii="Arial" w:hAnsi="Arial" w:cs="Arial"/>
          <w:color w:val="333333"/>
          <w:sz w:val="22"/>
          <w:szCs w:val="22"/>
          <w:lang w:val="sr-Cyrl-CS"/>
        </w:rPr>
        <w:tab/>
      </w:r>
    </w:p>
    <w:p w14:paraId="46683080" w14:textId="77777777" w:rsidR="00782FE0" w:rsidRDefault="00000000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w:pict w14:anchorId="24C8C8B9">
          <v:rect id="_x0000_s2088" style="position:absolute;margin-left:156.25pt;margin-top:1.35pt;width:317.25pt;height:22.2pt;z-index:-251652096">
            <v:textbox style="mso-next-textbox:#_x0000_s2088">
              <w:txbxContent>
                <w:p w14:paraId="4A0689BE" w14:textId="77777777" w:rsidR="00782FE0" w:rsidRDefault="00782FE0"/>
              </w:txbxContent>
            </v:textbox>
          </v:rect>
        </w:pict>
      </w:r>
    </w:p>
    <w:p w14:paraId="26196A2E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Организациони део/место:</w:t>
      </w:r>
    </w:p>
    <w:p w14:paraId="380B2BB9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1F9916D9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4F0E56FA" w14:textId="77777777" w:rsidR="00782FE0" w:rsidRDefault="00782FE0">
      <w:pPr>
        <w:rPr>
          <w:rFonts w:ascii="Arial" w:hAnsi="Arial" w:cs="Arial"/>
          <w:color w:val="333333"/>
          <w:lang w:val="sr-Latn-CS"/>
        </w:rPr>
      </w:pPr>
    </w:p>
    <w:p w14:paraId="742B8DFB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 xml:space="preserve">Наведите у ком периоду желите да користите апартман (наведите више опција): </w:t>
      </w:r>
    </w:p>
    <w:tbl>
      <w:tblPr>
        <w:tblW w:w="86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</w:tblGrid>
      <w:tr w:rsidR="00782FE0" w14:paraId="10F79BA1" w14:textId="77777777">
        <w:trPr>
          <w:trHeight w:val="333"/>
        </w:trPr>
        <w:tc>
          <w:tcPr>
            <w:tcW w:w="8658" w:type="dxa"/>
            <w:tcBorders>
              <w:left w:val="single" w:sz="4" w:space="0" w:color="auto"/>
              <w:right w:val="single" w:sz="4" w:space="0" w:color="auto"/>
            </w:tcBorders>
          </w:tcPr>
          <w:p w14:paraId="45F2DC3B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32889D3E" w14:textId="77777777">
        <w:trPr>
          <w:trHeight w:val="333"/>
        </w:trPr>
        <w:tc>
          <w:tcPr>
            <w:tcW w:w="8658" w:type="dxa"/>
          </w:tcPr>
          <w:p w14:paraId="061A1AF3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3E051982" w14:textId="77777777" w:rsidR="00782FE0" w:rsidRDefault="00782FE0">
      <w:pPr>
        <w:rPr>
          <w:rFonts w:ascii="Arial" w:hAnsi="Arial" w:cs="Arial"/>
          <w:color w:val="333333"/>
          <w:sz w:val="32"/>
          <w:szCs w:val="32"/>
          <w:lang w:val="sr-Latn-CS"/>
        </w:rPr>
      </w:pPr>
    </w:p>
    <w:p w14:paraId="64B05CBA" w14:textId="77777777" w:rsidR="00782FE0" w:rsidRDefault="00782FE0">
      <w:pPr>
        <w:rPr>
          <w:rFonts w:ascii="Arial" w:hAnsi="Arial" w:cs="Arial"/>
          <w:color w:val="333333"/>
          <w:sz w:val="32"/>
          <w:szCs w:val="32"/>
          <w:lang w:val="sr-Latn-CS"/>
        </w:rPr>
      </w:pPr>
    </w:p>
    <w:p w14:paraId="5CE236DE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Наведите кориснике апартмана (за децу и годину рођења):</w:t>
      </w:r>
    </w:p>
    <w:tbl>
      <w:tblPr>
        <w:tblW w:w="95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782FE0" w14:paraId="0D6FD1D8" w14:textId="77777777">
        <w:trPr>
          <w:trHeight w:val="333"/>
        </w:trPr>
        <w:tc>
          <w:tcPr>
            <w:tcW w:w="9558" w:type="dxa"/>
          </w:tcPr>
          <w:p w14:paraId="6D5FC0AE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340BDD24" w14:textId="77777777">
        <w:trPr>
          <w:trHeight w:val="333"/>
        </w:trPr>
        <w:tc>
          <w:tcPr>
            <w:tcW w:w="9558" w:type="dxa"/>
          </w:tcPr>
          <w:p w14:paraId="15D1FE0C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245683E5" w14:textId="77777777">
        <w:trPr>
          <w:trHeight w:val="333"/>
        </w:trPr>
        <w:tc>
          <w:tcPr>
            <w:tcW w:w="9558" w:type="dxa"/>
          </w:tcPr>
          <w:p w14:paraId="462F6C32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1DAF902B" w14:textId="77777777">
        <w:trPr>
          <w:trHeight w:val="333"/>
        </w:trPr>
        <w:tc>
          <w:tcPr>
            <w:tcW w:w="9558" w:type="dxa"/>
          </w:tcPr>
          <w:p w14:paraId="260EB7D8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281AAA2F" w14:textId="77777777">
        <w:trPr>
          <w:trHeight w:val="333"/>
        </w:trPr>
        <w:tc>
          <w:tcPr>
            <w:tcW w:w="9558" w:type="dxa"/>
          </w:tcPr>
          <w:p w14:paraId="733A8C06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782FE0" w14:paraId="629FEB22" w14:textId="77777777">
        <w:trPr>
          <w:trHeight w:val="333"/>
        </w:trPr>
        <w:tc>
          <w:tcPr>
            <w:tcW w:w="9558" w:type="dxa"/>
          </w:tcPr>
          <w:p w14:paraId="21FF850C" w14:textId="77777777" w:rsidR="00782FE0" w:rsidRDefault="00782FE0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2C0C6606" w14:textId="77777777" w:rsidR="00782FE0" w:rsidRDefault="00782FE0">
      <w:pPr>
        <w:rPr>
          <w:rFonts w:ascii="Arial" w:hAnsi="Arial" w:cs="Arial"/>
          <w:b/>
          <w:color w:val="333333"/>
          <w:sz w:val="32"/>
          <w:szCs w:val="32"/>
          <w:lang w:val="sr-Latn-CS"/>
        </w:rPr>
      </w:pPr>
    </w:p>
    <w:p w14:paraId="72B2B284" w14:textId="77777777" w:rsidR="00782FE0" w:rsidRDefault="00782FE0">
      <w:pPr>
        <w:rPr>
          <w:rFonts w:ascii="Arial" w:hAnsi="Arial" w:cs="Arial"/>
          <w:b/>
          <w:color w:val="333333"/>
          <w:lang w:val="sr-Cyrl-CS"/>
        </w:rPr>
      </w:pPr>
    </w:p>
    <w:p w14:paraId="4C7776F3" w14:textId="77777777" w:rsidR="00782FE0" w:rsidRDefault="00782FE0">
      <w:pPr>
        <w:rPr>
          <w:rFonts w:ascii="Arial" w:hAnsi="Arial" w:cs="Arial"/>
          <w:color w:val="333333"/>
          <w:lang w:val="sr-Cyrl-CS"/>
        </w:rPr>
      </w:pPr>
    </w:p>
    <w:p w14:paraId="1E1B3201" w14:textId="77777777" w:rsidR="00782FE0" w:rsidRDefault="00000000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w:pict w14:anchorId="45C92A30">
          <v:rect id="_x0000_s2089" style="position:absolute;margin-left:122.25pt;margin-top:1.65pt;width:139.75pt;height:20.75pt;z-index:-251651072">
            <v:textbox>
              <w:txbxContent>
                <w:p w14:paraId="479FFF8F" w14:textId="77777777" w:rsidR="00782FE0" w:rsidRDefault="00782FE0"/>
              </w:txbxContent>
            </v:textbox>
          </v:rect>
        </w:pict>
      </w:r>
    </w:p>
    <w:p w14:paraId="145A0F28" w14:textId="77777777" w:rsidR="00782FE0" w:rsidRDefault="001B7C62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Cyrl-CS"/>
        </w:rPr>
        <w:t>Место и датум пријаве</w:t>
      </w:r>
      <w:r>
        <w:rPr>
          <w:rFonts w:ascii="Arial" w:hAnsi="Arial" w:cs="Arial"/>
          <w:b/>
          <w:color w:val="333333"/>
          <w:lang w:val="sr-Latn-CS"/>
        </w:rPr>
        <w:t>:</w:t>
      </w:r>
      <w:r>
        <w:rPr>
          <w:rFonts w:ascii="Arial" w:hAnsi="Arial" w:cs="Arial"/>
          <w:b/>
          <w:color w:val="333333"/>
          <w:lang w:val="sr-Latn-CS"/>
        </w:rPr>
        <w:tab/>
      </w:r>
    </w:p>
    <w:p w14:paraId="5E042D3F" w14:textId="77777777" w:rsidR="00782FE0" w:rsidRDefault="00782FE0">
      <w:pPr>
        <w:rPr>
          <w:color w:val="333333"/>
          <w:lang w:val="sr-Cyrl-CS"/>
        </w:rPr>
      </w:pPr>
    </w:p>
    <w:p w14:paraId="6148C12C" w14:textId="77777777" w:rsidR="00782FE0" w:rsidRDefault="00782FE0">
      <w:pPr>
        <w:ind w:left="6480" w:firstLine="720"/>
        <w:rPr>
          <w:color w:val="333333"/>
          <w:lang w:val="sr-Cyrl-CS"/>
        </w:rPr>
      </w:pPr>
    </w:p>
    <w:p w14:paraId="3F27956B" w14:textId="77777777" w:rsidR="00782FE0" w:rsidRDefault="001B7C62">
      <w:pPr>
        <w:ind w:left="5040"/>
        <w:rPr>
          <w:b/>
          <w:color w:val="333333"/>
          <w:lang w:val="sr-Cyrl-CS"/>
        </w:rPr>
      </w:pPr>
      <w:r>
        <w:rPr>
          <w:b/>
          <w:color w:val="333333"/>
          <w:lang w:val="sr-Cyrl-CS"/>
        </w:rPr>
        <w:t xml:space="preserve">      _____________________________________</w:t>
      </w:r>
    </w:p>
    <w:p w14:paraId="6C9BFAF1" w14:textId="77777777" w:rsidR="00782FE0" w:rsidRDefault="001B7C62">
      <w:pPr>
        <w:ind w:left="5040" w:firstLine="720"/>
        <w:rPr>
          <w:rFonts w:ascii="Arial" w:hAnsi="Arial" w:cs="Arial"/>
          <w:b/>
          <w:color w:val="333333"/>
          <w:lang w:val="sr-Latn-CS"/>
        </w:rPr>
      </w:pPr>
      <w:r>
        <w:rPr>
          <w:b/>
          <w:color w:val="333333"/>
          <w:lang w:val="sr-Cyrl-CS"/>
        </w:rPr>
        <w:t xml:space="preserve">         </w:t>
      </w:r>
      <w:r>
        <w:rPr>
          <w:rFonts w:ascii="Arial" w:hAnsi="Arial" w:cs="Arial"/>
          <w:b/>
          <w:color w:val="333333"/>
          <w:lang w:val="sr-Cyrl-CS"/>
        </w:rPr>
        <w:t>Потпис радник</w:t>
      </w:r>
      <w:r>
        <w:rPr>
          <w:rFonts w:ascii="Arial" w:hAnsi="Arial" w:cs="Arial"/>
          <w:b/>
          <w:color w:val="333333"/>
          <w:lang w:val="sr-Latn-CS"/>
        </w:rPr>
        <w:t>a</w:t>
      </w:r>
    </w:p>
    <w:p w14:paraId="36F6DDEC" w14:textId="77777777" w:rsidR="00782FE0" w:rsidRDefault="00782FE0">
      <w:pPr>
        <w:rPr>
          <w:sz w:val="24"/>
          <w:szCs w:val="24"/>
          <w:lang w:val="sr-Latn-CS"/>
        </w:rPr>
      </w:pPr>
    </w:p>
    <w:p w14:paraId="37AC6FA4" w14:textId="77777777" w:rsidR="00782FE0" w:rsidRDefault="00782FE0">
      <w:pPr>
        <w:tabs>
          <w:tab w:val="left" w:pos="2527"/>
        </w:tabs>
        <w:rPr>
          <w:sz w:val="24"/>
          <w:szCs w:val="24"/>
          <w:lang w:val="sr-Latn-CS"/>
        </w:rPr>
      </w:pPr>
    </w:p>
    <w:sectPr w:rsidR="00782FE0">
      <w:headerReference w:type="default" r:id="rId8"/>
      <w:footerReference w:type="default" r:id="rId9"/>
      <w:pgSz w:w="11907" w:h="16840" w:code="9"/>
      <w:pgMar w:top="238" w:right="1554" w:bottom="289" w:left="1554" w:header="270" w:footer="0" w:gutter="4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C512" w14:textId="77777777" w:rsidR="001E0329" w:rsidRDefault="001E0329">
      <w:r>
        <w:separator/>
      </w:r>
    </w:p>
  </w:endnote>
  <w:endnote w:type="continuationSeparator" w:id="0">
    <w:p w14:paraId="482BFBA6" w14:textId="77777777" w:rsidR="001E0329" w:rsidRDefault="001E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FEE7" w14:textId="77777777" w:rsidR="00782FE0" w:rsidRDefault="00782FE0">
    <w:pPr>
      <w:tabs>
        <w:tab w:val="left" w:pos="180"/>
      </w:tabs>
      <w:ind w:right="-1191"/>
      <w:rPr>
        <w:b/>
        <w:shadow/>
        <w:color w:val="365F91" w:themeColor="accent1" w:themeShade="BF"/>
        <w:sz w:val="18"/>
        <w:szCs w:val="18"/>
        <w:lang w:val="sr-Cyrl-CS"/>
      </w:rPr>
    </w:pPr>
  </w:p>
  <w:p w14:paraId="5C9F9FC9" w14:textId="77777777" w:rsidR="00782FE0" w:rsidRDefault="00000000">
    <w:pPr>
      <w:tabs>
        <w:tab w:val="left" w:pos="180"/>
      </w:tabs>
      <w:ind w:right="-1191"/>
      <w:rPr>
        <w:b/>
        <w:shadow/>
        <w:color w:val="365F91" w:themeColor="accent1" w:themeShade="BF"/>
        <w:sz w:val="18"/>
        <w:szCs w:val="18"/>
        <w:lang w:val="sr-Cyrl-CS"/>
      </w:rPr>
    </w:pPr>
    <w:r>
      <w:rPr>
        <w:b/>
        <w:shadow/>
        <w:noProof/>
        <w:color w:val="365F91" w:themeColor="accent1" w:themeShade="BF"/>
        <w:sz w:val="18"/>
        <w:szCs w:val="18"/>
      </w:rPr>
      <w:pict w14:anchorId="39F99023">
        <v:rect id="_x0000_s1061" style="position:absolute;margin-left:-18.85pt;margin-top:1.1pt;width:221.65pt;height:56.5pt;z-index:251677184" filled="f" stroked="f">
          <v:textbox style="mso-next-textbox:#_x0000_s1061">
            <w:txbxContent>
              <w:p w14:paraId="62A3A98F" w14:textId="0E205D69" w:rsidR="00782FE0" w:rsidRPr="007D51B8" w:rsidRDefault="001B7C62">
                <w:pP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R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 xml:space="preserve">СРБИЈА, 21000 Нови Сад,  </w:t>
                </w:r>
                <w:r w:rsidR="007D51B8"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RS"/>
                  </w:rPr>
                  <w:t>Булевар ослобођења 69</w:t>
                </w:r>
              </w:p>
              <w:p w14:paraId="3BACB568" w14:textId="77777777" w:rsidR="00782FE0" w:rsidRDefault="001B7C62">
                <w:pP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 xml:space="preserve">Тел:      +381 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Latn-CS"/>
                  </w:rPr>
                  <w:t xml:space="preserve">21 </w:t>
                </w:r>
                <w:r w:rsidR="00BD35DB"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481 1168</w:t>
                </w:r>
              </w:p>
              <w:p w14:paraId="6BB8242E" w14:textId="77777777" w:rsidR="00782FE0" w:rsidRDefault="001B7C62">
                <w:pP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 xml:space="preserve">Факс:   +381 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Latn-CS"/>
                  </w:rPr>
                  <w:t xml:space="preserve">21 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481 1277</w:t>
                </w:r>
              </w:p>
              <w:p w14:paraId="1250EAE8" w14:textId="77777777" w:rsidR="00782FE0" w:rsidRDefault="001B7C62">
                <w:pP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hyperlink r:id="rId1" w:history="1">
                  <w:r>
                    <w:rPr>
                      <w:rStyle w:val="Hyperlink"/>
                      <w:rFonts w:ascii="Arial" w:hAnsi="Arial" w:cs="Arial"/>
                      <w:b/>
                      <w:color w:val="244061" w:themeColor="accent1" w:themeShade="80"/>
                      <w:sz w:val="16"/>
                      <w:szCs w:val="16"/>
                      <w:lang w:val="sr-Latn-CS"/>
                    </w:rPr>
                    <w:t>www.sindikat-srbijagas.com</w:t>
                  </w:r>
                </w:hyperlink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 xml:space="preserve"> </w:t>
                </w:r>
              </w:p>
              <w:p w14:paraId="455072DD" w14:textId="77777777" w:rsidR="00782FE0" w:rsidRDefault="001B7C62">
                <w:pP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Latn-CS"/>
                  </w:rPr>
                  <w:t>e-mail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</w:rPr>
                  <w:t>: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Latn-CS"/>
                  </w:rPr>
                  <w:t xml:space="preserve"> sindikat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</w:rPr>
                  <w:t>@srbijagas.com</w:t>
                </w:r>
              </w:p>
              <w:p w14:paraId="3A53650C" w14:textId="77777777" w:rsidR="00782FE0" w:rsidRDefault="00782FE0">
                <w:pPr>
                  <w:rPr>
                    <w:rFonts w:asciiTheme="majorHAnsi" w:hAnsiTheme="majorHAnsi"/>
                    <w:b/>
                    <w:sz w:val="14"/>
                    <w:szCs w:val="14"/>
                    <w:lang w:val="sr-Cyrl-CS"/>
                  </w:rPr>
                </w:pPr>
              </w:p>
              <w:p w14:paraId="2C585241" w14:textId="77777777" w:rsidR="00782FE0" w:rsidRDefault="00782FE0">
                <w:pPr>
                  <w:jc w:val="center"/>
                  <w:rPr>
                    <w:lang w:val="sr-Cyrl-CS"/>
                  </w:rPr>
                </w:pPr>
              </w:p>
            </w:txbxContent>
          </v:textbox>
        </v:rect>
      </w:pict>
    </w:r>
    <w:r>
      <w:rPr>
        <w:b/>
        <w:shadow/>
        <w:noProof/>
        <w:color w:val="365F91" w:themeColor="accent1" w:themeShade="BF"/>
        <w:sz w:val="18"/>
        <w:szCs w:val="18"/>
      </w:rPr>
      <w:pict w14:anchorId="361B6269">
        <v:rect id="_x0000_s1062" style="position:absolute;margin-left:326.25pt;margin-top:5.9pt;width:141.5pt;height:48.2pt;z-index:251678208" fillcolor="#d8d8d8 [2732]" strokecolor="#d8d8d8 [2732]">
          <v:textbox style="mso-next-textbox:#_x0000_s1062">
            <w:txbxContent>
              <w:p w14:paraId="7F775E21" w14:textId="77777777" w:rsidR="00782FE0" w:rsidRDefault="00782FE0">
                <w:pPr>
                  <w:jc w:val="right"/>
                  <w:rPr>
                    <w:rFonts w:asciiTheme="majorHAnsi" w:hAnsiTheme="majorHAnsi"/>
                    <w:b/>
                    <w:color w:val="244061" w:themeColor="accent1" w:themeShade="80"/>
                    <w:sz w:val="12"/>
                    <w:szCs w:val="12"/>
                    <w:lang w:val="sr-Cyrl-CS"/>
                  </w:rPr>
                </w:pPr>
              </w:p>
              <w:p w14:paraId="21631A37" w14:textId="77777777" w:rsidR="00782FE0" w:rsidRDefault="001B7C62">
                <w:pPr>
                  <w:jc w:val="right"/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ПИБ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</w:rPr>
                  <w:t xml:space="preserve"> 104149642</w:t>
                </w:r>
              </w:p>
              <w:p w14:paraId="71F17E21" w14:textId="77777777" w:rsidR="00782FE0" w:rsidRDefault="001B7C62">
                <w:pPr>
                  <w:jc w:val="right"/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Текући рачун 160-927660-26</w:t>
                </w:r>
              </w:p>
              <w:p w14:paraId="5880A322" w14:textId="77777777" w:rsidR="00782FE0" w:rsidRDefault="001B7C62">
                <w:pPr>
                  <w:jc w:val="right"/>
                  <w:rPr>
                    <w:rFonts w:asciiTheme="majorHAnsi" w:hAnsiTheme="majorHAnsi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</w:pP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МБ 0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Latn-CS"/>
                  </w:rPr>
                  <w:t>885</w:t>
                </w:r>
                <w:r>
                  <w:rPr>
                    <w:rFonts w:ascii="Arial" w:hAnsi="Arial" w:cs="Arial"/>
                    <w:b/>
                    <w:color w:val="244061" w:themeColor="accent1" w:themeShade="80"/>
                    <w:sz w:val="16"/>
                    <w:szCs w:val="16"/>
                    <w:lang w:val="sr-Cyrl-CS"/>
                  </w:rPr>
                  <w:t>1883</w:t>
                </w:r>
              </w:p>
              <w:p w14:paraId="59FF45F6" w14:textId="77777777" w:rsidR="00782FE0" w:rsidRDefault="00782FE0">
                <w:pPr>
                  <w:jc w:val="center"/>
                  <w:rPr>
                    <w:lang w:val="sr-Cyrl-CS"/>
                  </w:rPr>
                </w:pPr>
              </w:p>
            </w:txbxContent>
          </v:textbox>
        </v:rect>
      </w:pict>
    </w:r>
    <w:r>
      <w:rPr>
        <w:b/>
        <w:shadow/>
        <w:noProof/>
        <w:color w:val="333333"/>
        <w:sz w:val="22"/>
        <w:szCs w:val="22"/>
      </w:rPr>
      <w:pict w14:anchorId="539B2B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9" type="#_x0000_t32" style="position:absolute;margin-left:-18.85pt;margin-top:1.1pt;width:482.5pt;height:0;z-index:251675136" o:connectortype="straight" strokecolor="#622423 [1605]" strokeweight="2.5pt">
          <v:shadow type="perspective" color="#243f60 [1604]" opacity=".5" offset="1pt" offset2="-1pt"/>
        </v:shape>
      </w:pict>
    </w:r>
  </w:p>
  <w:p w14:paraId="72C1C0E0" w14:textId="77777777" w:rsidR="00782FE0" w:rsidRDefault="00782FE0">
    <w:pPr>
      <w:tabs>
        <w:tab w:val="left" w:pos="180"/>
      </w:tabs>
      <w:ind w:left="-1170" w:right="-1191"/>
      <w:jc w:val="center"/>
      <w:rPr>
        <w:b/>
        <w:shadow/>
        <w:color w:val="365F91" w:themeColor="accent1" w:themeShade="BF"/>
        <w:sz w:val="18"/>
        <w:szCs w:val="18"/>
        <w:lang w:val="sr-Cyrl-CS"/>
      </w:rPr>
    </w:pPr>
  </w:p>
  <w:p w14:paraId="0E114FEF" w14:textId="77777777" w:rsidR="00782FE0" w:rsidRDefault="00782FE0">
    <w:pPr>
      <w:tabs>
        <w:tab w:val="left" w:pos="180"/>
      </w:tabs>
      <w:ind w:right="-1191"/>
      <w:rPr>
        <w:b/>
        <w:shadow/>
        <w:color w:val="365F91" w:themeColor="accent1" w:themeShade="BF"/>
        <w:sz w:val="18"/>
        <w:szCs w:val="18"/>
        <w:lang w:val="sr-Cyrl-CS"/>
      </w:rPr>
    </w:pPr>
  </w:p>
  <w:p w14:paraId="49342F5B" w14:textId="77777777" w:rsidR="00782FE0" w:rsidRDefault="00782FE0">
    <w:pPr>
      <w:tabs>
        <w:tab w:val="left" w:pos="180"/>
      </w:tabs>
      <w:ind w:right="-1191"/>
      <w:rPr>
        <w:b/>
        <w:shadow/>
        <w:color w:val="365F91" w:themeColor="accent1" w:themeShade="BF"/>
        <w:sz w:val="18"/>
        <w:szCs w:val="18"/>
        <w:lang w:val="sr-Cyrl-CS"/>
      </w:rPr>
    </w:pPr>
  </w:p>
  <w:p w14:paraId="7209A45A" w14:textId="77777777" w:rsidR="00782FE0" w:rsidRDefault="00782FE0">
    <w:pPr>
      <w:tabs>
        <w:tab w:val="left" w:pos="180"/>
      </w:tabs>
      <w:ind w:right="-1191"/>
      <w:rPr>
        <w:b/>
        <w:shadow/>
        <w:color w:val="365F91" w:themeColor="accent1" w:themeShade="BF"/>
        <w:sz w:val="12"/>
        <w:szCs w:val="12"/>
        <w:lang w:val="sr-Cyrl-CS"/>
      </w:rPr>
    </w:pPr>
  </w:p>
  <w:p w14:paraId="76F2F8EB" w14:textId="77777777" w:rsidR="00782FE0" w:rsidRDefault="00782FE0">
    <w:pPr>
      <w:tabs>
        <w:tab w:val="left" w:pos="180"/>
      </w:tabs>
      <w:ind w:right="-1191"/>
      <w:rPr>
        <w:b/>
        <w:shadow/>
        <w:color w:val="365F91" w:themeColor="accent1" w:themeShade="BF"/>
        <w:sz w:val="12"/>
        <w:szCs w:val="12"/>
        <w:lang w:val="sr-Cyrl-CS"/>
      </w:rPr>
    </w:pPr>
  </w:p>
  <w:p w14:paraId="624442AF" w14:textId="77777777" w:rsidR="00782FE0" w:rsidRDefault="00782FE0">
    <w:pPr>
      <w:rPr>
        <w:rFonts w:ascii="Arial" w:hAnsi="Arial" w:cs="Arial"/>
        <w:shadow/>
        <w:color w:val="FFFFFF"/>
        <w:sz w:val="12"/>
        <w:szCs w:val="12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3FA6" w14:textId="77777777" w:rsidR="001E0329" w:rsidRDefault="001E0329">
      <w:r>
        <w:separator/>
      </w:r>
    </w:p>
  </w:footnote>
  <w:footnote w:type="continuationSeparator" w:id="0">
    <w:p w14:paraId="0E822429" w14:textId="77777777" w:rsidR="001E0329" w:rsidRDefault="001E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9292" w14:textId="77777777" w:rsidR="00782FE0" w:rsidRDefault="00000000">
    <w:pPr>
      <w:rPr>
        <w:b/>
        <w:shadow/>
        <w:color w:val="333333"/>
        <w:sz w:val="32"/>
        <w:szCs w:val="32"/>
        <w:lang w:val="sr-Cyrl-CS"/>
      </w:rPr>
    </w:pPr>
    <w:r>
      <w:rPr>
        <w:b/>
        <w:i/>
        <w:shadow/>
        <w:noProof/>
        <w:color w:val="333333"/>
        <w:sz w:val="32"/>
        <w:szCs w:val="32"/>
      </w:rPr>
      <w:object w:dxaOrig="1440" w:dyaOrig="1440" w14:anchorId="50D72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0;margin-top:-3.8pt;width:75.8pt;height:37.15pt;z-index:251682304;mso-position-horizontal:center" wrapcoords="-133 360 -133 20880 21600 20880 21600 360 -133 360">
          <v:imagedata r:id="rId1" o:title=""/>
          <w10:wrap type="through"/>
        </v:shape>
        <o:OLEObject Type="Embed" ProgID="CorelDRAW.Graphic.12" ShapeID="_x0000_s1068" DrawAspect="Content" ObjectID="_1832158032" r:id="rId2"/>
      </w:object>
    </w:r>
  </w:p>
  <w:p w14:paraId="2E37AC61" w14:textId="77777777" w:rsidR="00782FE0" w:rsidRDefault="001B7C62">
    <w:pPr>
      <w:rPr>
        <w:b/>
        <w:shadow/>
        <w:color w:val="333333"/>
        <w:sz w:val="32"/>
        <w:szCs w:val="32"/>
        <w:lang w:val="sr-Cyrl-CS"/>
      </w:rPr>
    </w:pPr>
    <w:r>
      <w:rPr>
        <w:b/>
        <w:i/>
        <w:shadow/>
        <w:noProof/>
        <w:color w:val="333333"/>
        <w:sz w:val="32"/>
        <w:szCs w:val="32"/>
      </w:rPr>
      <w:drawing>
        <wp:anchor distT="0" distB="0" distL="114300" distR="114300" simplePos="0" relativeHeight="251672064" behindDoc="0" locked="0" layoutInCell="1" allowOverlap="1" wp14:anchorId="693EC72F" wp14:editId="286C4B57">
          <wp:simplePos x="0" y="0"/>
          <wp:positionH relativeFrom="column">
            <wp:posOffset>-786765</wp:posOffset>
          </wp:positionH>
          <wp:positionV relativeFrom="paragraph">
            <wp:posOffset>77470</wp:posOffset>
          </wp:positionV>
          <wp:extent cx="584200" cy="508635"/>
          <wp:effectExtent l="19050" t="0" r="0" b="0"/>
          <wp:wrapNone/>
          <wp:docPr id="32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109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b/>
        <w:i/>
        <w:shadow/>
        <w:noProof/>
        <w:color w:val="333333"/>
        <w:sz w:val="32"/>
        <w:szCs w:val="32"/>
      </w:rPr>
      <w:pict w14:anchorId="5D930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13.6pt;width:444.55pt;height:20.35pt;z-index:251655680;mso-position-horizontal:center;mso-position-horizontal-relative:text;mso-position-vertical-relative:text" adj=",5400" fillcolor="#243f60" strokecolor="#17365d [2415]" strokeweight="1pt">
          <v:fill color2="fill darken(118)" rotate="t" method="linear sigma" focus="50%" type="gradient"/>
          <v:shadow color="#b2b2b2" opacity="52429f" offset="3pt"/>
          <v:textpath style="font-family:&quot;Arial Narrow&quot;;font-size:12pt;font-weight:bold;v-text-spacing:58985f;v-text-kern:t" trim="t" fitpath="t" string="ЈЕДИНСТВЕНА СИНДИКАЛНА ОРГАНИЗАЦИЈА &quot;СРБИЈАГАС&quot;&#10;"/>
        </v:shape>
      </w:pict>
    </w:r>
  </w:p>
  <w:p w14:paraId="28DCC7B4" w14:textId="77777777" w:rsidR="00782FE0" w:rsidRDefault="00782FE0">
    <w:pPr>
      <w:rPr>
        <w:b/>
        <w:shadow/>
        <w:color w:val="333333"/>
        <w:sz w:val="32"/>
        <w:szCs w:val="32"/>
        <w:lang w:val="sr-Cyrl-CS"/>
      </w:rPr>
    </w:pPr>
  </w:p>
  <w:p w14:paraId="38E5FC4A" w14:textId="77777777" w:rsidR="00782FE0" w:rsidRDefault="00000000">
    <w:pPr>
      <w:rPr>
        <w:b/>
        <w:shadow/>
        <w:color w:val="333333"/>
        <w:sz w:val="32"/>
        <w:szCs w:val="32"/>
        <w:lang w:val="sr-Cyrl-CS"/>
      </w:rPr>
    </w:pPr>
    <w:r>
      <w:rPr>
        <w:b/>
        <w:i/>
        <w:shadow/>
        <w:noProof/>
        <w:color w:val="333333"/>
        <w:sz w:val="32"/>
        <w:szCs w:val="32"/>
      </w:rPr>
      <w:pict w14:anchorId="6C6751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margin-left:0;margin-top:10.7pt;width:110.85pt;height:0;z-index:-251633152;mso-position-horizontal:left" o:connectortype="straight" wrapcoords="0 0 0 3 151 3 151 0 0 0" strokecolor="#622423 [1605]" strokeweight="2.5pt">
          <v:shadow type="perspective" color="#243f60 [1604]" opacity=".5" offset="1pt" offset2="-1pt"/>
          <w10:wrap type="tight"/>
        </v:shape>
      </w:pict>
    </w:r>
    <w:r>
      <w:rPr>
        <w:b/>
        <w:i/>
        <w:shadow/>
        <w:noProof/>
        <w:color w:val="333333"/>
        <w:sz w:val="32"/>
        <w:szCs w:val="32"/>
      </w:rPr>
      <w:pict w14:anchorId="52B1A562">
        <v:shape id="_x0000_s1066" type="#_x0000_t32" style="position:absolute;margin-left:1232.55pt;margin-top:10.7pt;width:112.1pt;height:0;z-index:-251636224;mso-position-horizontal:right" o:connectortype="straight" wrapcoords="0 0 0 3 173 3 173 0 0 0" strokecolor="#622423 [1605]" strokeweight="2.5pt">
          <v:shadow type="perspective" color="#243f60 [1604]" opacity=".5" offset="1pt" offset2="-1pt"/>
          <w10:wrap type="tight"/>
        </v:shape>
      </w:pict>
    </w:r>
    <w:r>
      <w:rPr>
        <w:b/>
        <w:i/>
        <w:shadow/>
        <w:noProof/>
        <w:color w:val="333333"/>
        <w:sz w:val="32"/>
        <w:szCs w:val="32"/>
      </w:rPr>
      <w:pict w14:anchorId="04227BF1">
        <v:shape id="_x0000_s1057" type="#_x0000_t136" style="position:absolute;margin-left:0;margin-top:1pt;width:165.05pt;height:15.15pt;z-index:251673088;mso-position-horizontal:center" adj=",5400" fillcolor="#243f60 [1604]" strokecolor="#17365d [2415]" strokeweight="1pt">
          <v:fill color2="fill darken(118)" rotate="t" method="linear sigma" focus="50%" type="gradient"/>
          <v:shadow color="#b2b2b2" opacity="52429f" offset="3pt"/>
          <v:textpath style="font-family:&quot;Arial Narrow&quot;;font-size:12pt;font-weight:bold;v-text-align:stretch-justify;v-text-kern:t" trim="t" fitpath="t" string="ЗА ВИШЕ ПОСЛОДАВАЦА&#10;"/>
        </v:shape>
      </w:pict>
    </w:r>
  </w:p>
  <w:p w14:paraId="6A0C69B0" w14:textId="77777777" w:rsidR="00782FE0" w:rsidRDefault="001B7C62">
    <w:pPr>
      <w:tabs>
        <w:tab w:val="left" w:pos="180"/>
      </w:tabs>
      <w:ind w:left="-1170" w:right="-1191"/>
      <w:rPr>
        <w:b/>
        <w:shadow/>
        <w:color w:val="333333"/>
        <w:sz w:val="10"/>
        <w:szCs w:val="10"/>
        <w:lang w:val="sr-Cyrl-CS"/>
      </w:rPr>
    </w:pPr>
    <w:r>
      <w:rPr>
        <w:b/>
        <w:shadow/>
        <w:color w:val="333333"/>
        <w:sz w:val="16"/>
        <w:szCs w:val="16"/>
        <w:lang w:val="sr-Cyrl-CS"/>
      </w:rPr>
      <w:tab/>
    </w:r>
    <w:r>
      <w:rPr>
        <w:b/>
        <w:shadow/>
        <w:color w:val="333333"/>
        <w:sz w:val="16"/>
        <w:szCs w:val="16"/>
        <w:lang w:val="sr-Cyrl-CS"/>
      </w:rPr>
      <w:tab/>
    </w:r>
    <w:r>
      <w:rPr>
        <w:b/>
        <w:shadow/>
        <w:color w:val="333333"/>
        <w:sz w:val="16"/>
        <w:szCs w:val="16"/>
        <w:lang w:val="sr-Cyrl-CS"/>
      </w:rPr>
      <w:tab/>
    </w:r>
    <w:r>
      <w:rPr>
        <w:b/>
        <w:shadow/>
        <w:color w:val="333333"/>
        <w:sz w:val="16"/>
        <w:szCs w:val="16"/>
        <w:lang w:val="sr-Latn-C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C"/>
    <w:multiLevelType w:val="hybridMultilevel"/>
    <w:tmpl w:val="8864FB58"/>
    <w:lvl w:ilvl="0" w:tplc="6ACA518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61978"/>
    <w:multiLevelType w:val="hybridMultilevel"/>
    <w:tmpl w:val="C7967EA4"/>
    <w:lvl w:ilvl="0" w:tplc="DFDA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5E7C"/>
    <w:multiLevelType w:val="hybridMultilevel"/>
    <w:tmpl w:val="714E1A10"/>
    <w:lvl w:ilvl="0" w:tplc="C542E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750"/>
    <w:multiLevelType w:val="hybridMultilevel"/>
    <w:tmpl w:val="46386134"/>
    <w:lvl w:ilvl="0" w:tplc="A6467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CD367B"/>
    <w:multiLevelType w:val="hybridMultilevel"/>
    <w:tmpl w:val="B628CEB8"/>
    <w:lvl w:ilvl="0" w:tplc="DF0A0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F15"/>
    <w:multiLevelType w:val="hybridMultilevel"/>
    <w:tmpl w:val="E09AF960"/>
    <w:lvl w:ilvl="0" w:tplc="DC042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D70"/>
    <w:multiLevelType w:val="hybridMultilevel"/>
    <w:tmpl w:val="00F06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1A3C"/>
    <w:multiLevelType w:val="hybridMultilevel"/>
    <w:tmpl w:val="85BE347C"/>
    <w:lvl w:ilvl="0" w:tplc="5CC4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425601"/>
    <w:multiLevelType w:val="hybridMultilevel"/>
    <w:tmpl w:val="61E87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7B49"/>
    <w:multiLevelType w:val="hybridMultilevel"/>
    <w:tmpl w:val="75E66D7E"/>
    <w:lvl w:ilvl="0" w:tplc="05C46ED4">
      <w:start w:val="1"/>
      <w:numFmt w:val="bullet"/>
      <w:lvlText w:val="▪"/>
      <w:lvlJc w:val="left"/>
      <w:pPr>
        <w:tabs>
          <w:tab w:val="num" w:pos="921"/>
        </w:tabs>
        <w:ind w:left="921" w:hanging="360"/>
      </w:pPr>
      <w:rPr>
        <w:rFonts w:ascii="Georgia" w:eastAsia="MS Mincho" w:hAnsi="Georgia" w:hint="default"/>
        <w:color w:val="auto"/>
      </w:rPr>
    </w:lvl>
    <w:lvl w:ilvl="1" w:tplc="1C486B5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2C0F67B6"/>
    <w:multiLevelType w:val="hybridMultilevel"/>
    <w:tmpl w:val="91B44CF8"/>
    <w:lvl w:ilvl="0" w:tplc="4FE68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9E193E"/>
    <w:multiLevelType w:val="hybridMultilevel"/>
    <w:tmpl w:val="72AA4E50"/>
    <w:lvl w:ilvl="0" w:tplc="39EEB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5AF2"/>
    <w:multiLevelType w:val="hybridMultilevel"/>
    <w:tmpl w:val="6D12D186"/>
    <w:lvl w:ilvl="0" w:tplc="D7F20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E6DC1"/>
    <w:multiLevelType w:val="hybridMultilevel"/>
    <w:tmpl w:val="2B8CE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667EB"/>
    <w:multiLevelType w:val="hybridMultilevel"/>
    <w:tmpl w:val="D004C814"/>
    <w:lvl w:ilvl="0" w:tplc="233873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24E56"/>
    <w:multiLevelType w:val="hybridMultilevel"/>
    <w:tmpl w:val="2B82A366"/>
    <w:lvl w:ilvl="0" w:tplc="14C4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61B5F"/>
    <w:multiLevelType w:val="hybridMultilevel"/>
    <w:tmpl w:val="502AD27C"/>
    <w:lvl w:ilvl="0" w:tplc="3192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FA4"/>
    <w:multiLevelType w:val="hybridMultilevel"/>
    <w:tmpl w:val="CD32902A"/>
    <w:lvl w:ilvl="0" w:tplc="44C0E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5D1E"/>
    <w:multiLevelType w:val="hybridMultilevel"/>
    <w:tmpl w:val="593CE646"/>
    <w:lvl w:ilvl="0" w:tplc="CA00F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7345A2"/>
    <w:multiLevelType w:val="hybridMultilevel"/>
    <w:tmpl w:val="A18CE3B8"/>
    <w:lvl w:ilvl="0" w:tplc="F6E43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A2C"/>
    <w:multiLevelType w:val="hybridMultilevel"/>
    <w:tmpl w:val="D1CAD2D0"/>
    <w:lvl w:ilvl="0" w:tplc="800CCEC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80580657">
    <w:abstractNumId w:val="7"/>
  </w:num>
  <w:num w:numId="2" w16cid:durableId="1931306956">
    <w:abstractNumId w:val="20"/>
  </w:num>
  <w:num w:numId="3" w16cid:durableId="569467107">
    <w:abstractNumId w:val="3"/>
  </w:num>
  <w:num w:numId="4" w16cid:durableId="499003004">
    <w:abstractNumId w:val="18"/>
  </w:num>
  <w:num w:numId="5" w16cid:durableId="1769540418">
    <w:abstractNumId w:val="6"/>
  </w:num>
  <w:num w:numId="6" w16cid:durableId="1682659984">
    <w:abstractNumId w:val="14"/>
  </w:num>
  <w:num w:numId="7" w16cid:durableId="1049913571">
    <w:abstractNumId w:val="15"/>
  </w:num>
  <w:num w:numId="8" w16cid:durableId="146289394">
    <w:abstractNumId w:val="12"/>
  </w:num>
  <w:num w:numId="9" w16cid:durableId="147021855">
    <w:abstractNumId w:val="9"/>
  </w:num>
  <w:num w:numId="10" w16cid:durableId="587275252">
    <w:abstractNumId w:val="13"/>
  </w:num>
  <w:num w:numId="11" w16cid:durableId="1967153802">
    <w:abstractNumId w:val="2"/>
  </w:num>
  <w:num w:numId="12" w16cid:durableId="1894151893">
    <w:abstractNumId w:val="4"/>
  </w:num>
  <w:num w:numId="13" w16cid:durableId="535701979">
    <w:abstractNumId w:val="5"/>
  </w:num>
  <w:num w:numId="14" w16cid:durableId="64492749">
    <w:abstractNumId w:val="1"/>
  </w:num>
  <w:num w:numId="15" w16cid:durableId="1338650534">
    <w:abstractNumId w:val="17"/>
  </w:num>
  <w:num w:numId="16" w16cid:durableId="148131013">
    <w:abstractNumId w:val="11"/>
  </w:num>
  <w:num w:numId="17" w16cid:durableId="2054496565">
    <w:abstractNumId w:val="0"/>
  </w:num>
  <w:num w:numId="18" w16cid:durableId="89084076">
    <w:abstractNumId w:val="16"/>
  </w:num>
  <w:num w:numId="19" w16cid:durableId="1042904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4966887">
    <w:abstractNumId w:val="10"/>
  </w:num>
  <w:num w:numId="21" w16cid:durableId="694581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369,#c00,#039"/>
    </o:shapedefaults>
    <o:shapelayout v:ext="edit">
      <o:idmap v:ext="edit" data="1"/>
      <o:rules v:ext="edit">
        <o:r id="V:Rule1" type="connector" idref="#_x0000_s1070"/>
        <o:r id="V:Rule2" type="connector" idref="#_x0000_s1066"/>
        <o:r id="V:Rule3" type="connector" idref="#_x0000_s1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E0"/>
    <w:rsid w:val="00045A8A"/>
    <w:rsid w:val="00110C3D"/>
    <w:rsid w:val="001B7C62"/>
    <w:rsid w:val="001E0329"/>
    <w:rsid w:val="004236FC"/>
    <w:rsid w:val="00782FE0"/>
    <w:rsid w:val="007D51B8"/>
    <w:rsid w:val="00AF68FF"/>
    <w:rsid w:val="00BD35DB"/>
    <w:rsid w:val="00D14D83"/>
    <w:rsid w:val="00F447C4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369,#c00,#039"/>
    </o:shapedefaults>
    <o:shapelayout v:ext="edit">
      <o:idmap v:ext="edit" data="2"/>
    </o:shapelayout>
  </w:shapeDefaults>
  <w:decimalSymbol w:val=","/>
  <w:listSeparator w:val=";"/>
  <w14:docId w14:val="1A876F72"/>
  <w15:docId w15:val="{4D83BB6A-D85D-430D-A8A7-A8E2B132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4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pPr>
      <w:jc w:val="center"/>
    </w:pPr>
    <w:rPr>
      <w:rFonts w:ascii="Verdana" w:hAnsi="Verdana"/>
      <w:b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jc w:val="both"/>
    </w:pPr>
    <w:rPr>
      <w:rFonts w:ascii="Tahoma" w:hAnsi="Tahoma"/>
      <w:sz w:val="22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rFonts w:ascii="Tahoma" w:hAnsi="Tahoma"/>
      <w:sz w:val="22"/>
      <w:lang w:eastAsia="en-GB"/>
    </w:rPr>
  </w:style>
  <w:style w:type="character" w:customStyle="1" w:styleId="Heading1Char">
    <w:name w:val="Heading 1 Char"/>
    <w:basedOn w:val="DefaultParagraphFont"/>
    <w:link w:val="Heading1"/>
    <w:rPr>
      <w:b/>
      <w:sz w:val="40"/>
      <w:szCs w:val="24"/>
      <w:lang w:val="sr-Cyrl-C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ikat-srbijaga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78F-0669-49F4-8F97-B1241D9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3T11:33:00Z</cp:lastPrinted>
  <dcterms:created xsi:type="dcterms:W3CDTF">2016-02-02T09:05:00Z</dcterms:created>
  <dcterms:modified xsi:type="dcterms:W3CDTF">2026-02-09T15:01:00Z</dcterms:modified>
</cp:coreProperties>
</file>